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8A1788">
        <w:rPr>
          <w:rFonts w:ascii="Arial" w:hAnsi="Arial" w:cs="Arial"/>
        </w:rPr>
        <w:t>23 ноябр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1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8A1788">
        <w:rPr>
          <w:rFonts w:ascii="Arial" w:hAnsi="Arial" w:cs="Arial"/>
        </w:rPr>
        <w:t>1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в Решени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BF51D4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№</w:t>
      </w:r>
      <w:r w:rsidR="00A66B85" w:rsidRPr="002C2993">
        <w:rPr>
          <w:rFonts w:ascii="Arial" w:hAnsi="Arial" w:cs="Arial"/>
        </w:rPr>
        <w:t>1</w:t>
      </w:r>
      <w:r w:rsidR="00BF51D4">
        <w:rPr>
          <w:rFonts w:ascii="Arial" w:hAnsi="Arial" w:cs="Arial"/>
        </w:rPr>
        <w:t>4</w:t>
      </w:r>
      <w:r w:rsidR="00A66B85" w:rsidRPr="002C2993">
        <w:rPr>
          <w:rFonts w:ascii="Arial" w:hAnsi="Arial" w:cs="Arial"/>
        </w:rPr>
        <w:t>8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«О бюджет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№1</w:t>
      </w:r>
      <w:r w:rsidR="00BF51D4">
        <w:rPr>
          <w:rFonts w:ascii="Arial" w:hAnsi="Arial" w:cs="Arial"/>
        </w:rPr>
        <w:t>48 от 25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0</w:t>
      </w:r>
      <w:r w:rsidRPr="002C2993">
        <w:rPr>
          <w:rFonts w:ascii="Arial" w:hAnsi="Arial" w:cs="Arial"/>
        </w:rPr>
        <w:t xml:space="preserve"> «О бюджете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поселения  на 202</w:t>
      </w:r>
      <w:r w:rsidR="00BF51D4">
        <w:rPr>
          <w:rFonts w:ascii="Arial" w:hAnsi="Arial" w:cs="Arial"/>
        </w:rPr>
        <w:t>1</w:t>
      </w:r>
      <w:r w:rsidRPr="002C2993">
        <w:rPr>
          <w:rFonts w:ascii="Arial" w:hAnsi="Arial" w:cs="Arial"/>
        </w:rPr>
        <w:t xml:space="preserve"> год и на плановый период 202</w:t>
      </w:r>
      <w:r w:rsidR="00BF51D4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>-202</w:t>
      </w:r>
      <w:r w:rsidR="00BF51D4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BF51D4">
        <w:rPr>
          <w:rFonts w:ascii="Arial" w:hAnsi="Arial" w:cs="Arial"/>
        </w:rPr>
        <w:t>20</w:t>
      </w:r>
      <w:r w:rsidR="00421B54">
        <w:rPr>
          <w:rFonts w:ascii="Arial" w:hAnsi="Arial" w:cs="Arial"/>
        </w:rPr>
        <w:t>5</w:t>
      </w:r>
      <w:r w:rsidR="00A06326">
        <w:rPr>
          <w:rFonts w:ascii="Arial" w:hAnsi="Arial" w:cs="Arial"/>
        </w:rPr>
        <w:t>7</w:t>
      </w:r>
      <w:r w:rsidR="00F1634E" w:rsidRPr="002C2993">
        <w:rPr>
          <w:rFonts w:ascii="Arial" w:hAnsi="Arial" w:cs="Arial"/>
        </w:rPr>
        <w:t>,</w:t>
      </w:r>
      <w:r w:rsidR="00BF51D4">
        <w:rPr>
          <w:rFonts w:ascii="Arial" w:hAnsi="Arial" w:cs="Arial"/>
        </w:rPr>
        <w:t>0</w:t>
      </w:r>
      <w:r w:rsidR="002C2993">
        <w:rPr>
          <w:rFonts w:ascii="Arial" w:hAnsi="Arial" w:cs="Arial"/>
        </w:rPr>
        <w:t xml:space="preserve"> руб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</w:t>
      </w:r>
      <w:proofErr w:type="gramStart"/>
      <w:r w:rsidRPr="002C2993">
        <w:rPr>
          <w:rFonts w:ascii="Arial" w:hAnsi="Arial" w:cs="Arial"/>
        </w:rPr>
        <w:t>)о</w:t>
      </w:r>
      <w:proofErr w:type="gramEnd"/>
      <w:r w:rsidRPr="002C2993">
        <w:rPr>
          <w:rFonts w:ascii="Arial" w:hAnsi="Arial" w:cs="Arial"/>
        </w:rPr>
        <w:t>бщий объем расходов бюджета сельского поселения в сумме-</w:t>
      </w:r>
      <w:r w:rsidR="00BF51D4">
        <w:rPr>
          <w:rFonts w:ascii="Arial" w:hAnsi="Arial" w:cs="Arial"/>
        </w:rPr>
        <w:t>20</w:t>
      </w:r>
      <w:r w:rsidR="00723421">
        <w:rPr>
          <w:rFonts w:ascii="Arial" w:hAnsi="Arial" w:cs="Arial"/>
        </w:rPr>
        <w:t>6</w:t>
      </w:r>
      <w:r w:rsidR="00A06326">
        <w:rPr>
          <w:rFonts w:ascii="Arial" w:hAnsi="Arial" w:cs="Arial"/>
        </w:rPr>
        <w:t>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9</w:t>
      </w:r>
      <w:r w:rsidR="002C2993">
        <w:rPr>
          <w:rFonts w:ascii="Arial" w:hAnsi="Arial" w:cs="Arial"/>
        </w:rPr>
        <w:t>руб.</w:t>
      </w:r>
    </w:p>
    <w:p w:rsidR="00D931B1" w:rsidRPr="002C2993" w:rsidRDefault="002C2993" w:rsidP="002C2993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931B1" w:rsidRPr="002C2993">
        <w:rPr>
          <w:rFonts w:ascii="Arial" w:hAnsi="Arial" w:cs="Arial"/>
        </w:rPr>
        <w:t>.Подпункт 4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прогнозируемый дефицит бюджета сельского поселения-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>10</w:t>
      </w:r>
      <w:r w:rsidRPr="002C2993">
        <w:rPr>
          <w:rFonts w:ascii="Arial" w:hAnsi="Arial" w:cs="Arial"/>
        </w:rPr>
        <w:t>,9</w:t>
      </w:r>
      <w:r w:rsidR="002C2993">
        <w:rPr>
          <w:rFonts w:ascii="Arial" w:hAnsi="Arial" w:cs="Arial"/>
        </w:rPr>
        <w:t xml:space="preserve"> тыс.руб.</w:t>
      </w:r>
      <w:r w:rsidRPr="002C2993">
        <w:rPr>
          <w:rFonts w:ascii="Arial" w:hAnsi="Arial" w:cs="Arial"/>
        </w:rPr>
        <w:t xml:space="preserve"> в соответствии с при</w:t>
      </w:r>
      <w:r w:rsidR="002C2993">
        <w:rPr>
          <w:rFonts w:ascii="Arial" w:hAnsi="Arial" w:cs="Arial"/>
        </w:rPr>
        <w:t>ложением 1 к настоящему решению</w:t>
      </w:r>
      <w:r w:rsidRPr="002C2993">
        <w:rPr>
          <w:rFonts w:ascii="Arial" w:hAnsi="Arial" w:cs="Arial"/>
        </w:rPr>
        <w:t>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3. Приложения 4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   приложения</w:t>
      </w:r>
      <w:proofErr w:type="gramEnd"/>
      <w:r w:rsidRPr="002C2993">
        <w:rPr>
          <w:rFonts w:ascii="Arial" w:hAnsi="Arial" w:cs="Arial"/>
        </w:rPr>
        <w:t xml:space="preserve">  2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4. Приложения 6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 приложения</w:t>
      </w:r>
      <w:proofErr w:type="gramEnd"/>
      <w:r w:rsidRPr="002C2993">
        <w:rPr>
          <w:rFonts w:ascii="Arial" w:hAnsi="Arial" w:cs="Arial"/>
        </w:rPr>
        <w:t xml:space="preserve">  3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5. Приложения 8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</w:t>
      </w:r>
      <w:proofErr w:type="gramEnd"/>
      <w:r w:rsidRPr="002C2993">
        <w:rPr>
          <w:rFonts w:ascii="Arial" w:hAnsi="Arial" w:cs="Arial"/>
        </w:rPr>
        <w:t xml:space="preserve">  4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1.6. Приложения  10 к решению </w:t>
      </w:r>
      <w:proofErr w:type="spellStart"/>
      <w:r w:rsidRPr="002C2993">
        <w:rPr>
          <w:rFonts w:ascii="Arial" w:hAnsi="Arial" w:cs="Arial"/>
        </w:rPr>
        <w:t>Жерновецкого</w:t>
      </w:r>
      <w:proofErr w:type="spellEnd"/>
      <w:r w:rsidRPr="002C2993">
        <w:rPr>
          <w:rFonts w:ascii="Arial" w:hAnsi="Arial" w:cs="Arial"/>
        </w:rPr>
        <w:t xml:space="preserve"> сельского Совета народных депутатов  изложить в новой редакции </w:t>
      </w:r>
      <w:proofErr w:type="gramStart"/>
      <w:r w:rsidRPr="002C2993">
        <w:rPr>
          <w:rFonts w:ascii="Arial" w:hAnsi="Arial" w:cs="Arial"/>
        </w:rPr>
        <w:t>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>приложения</w:t>
      </w:r>
      <w:proofErr w:type="gramEnd"/>
      <w:r w:rsidRPr="002C2993">
        <w:rPr>
          <w:rFonts w:ascii="Arial" w:hAnsi="Arial" w:cs="Arial"/>
        </w:rPr>
        <w:t xml:space="preserve"> 5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280620" w:rsidRPr="00280620" w:rsidRDefault="00280620" w:rsidP="002C2993">
      <w:pPr>
        <w:jc w:val="right"/>
      </w:pPr>
      <w:r w:rsidRPr="00280620">
        <w:lastRenderedPageBreak/>
        <w:t xml:space="preserve">                                                                    Приложение 1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к Решению </w:t>
      </w:r>
      <w:proofErr w:type="spellStart"/>
      <w:r w:rsidRPr="00280620">
        <w:t>Жерновецкого</w:t>
      </w:r>
      <w:proofErr w:type="spellEnd"/>
      <w:r w:rsidRPr="00280620">
        <w:t xml:space="preserve">  </w:t>
      </w:r>
      <w:proofErr w:type="gramStart"/>
      <w:r w:rsidRPr="00280620">
        <w:t>сельского</w:t>
      </w:r>
      <w:proofErr w:type="gramEnd"/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Совета народных депутатов</w:t>
      </w:r>
    </w:p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  <w:r w:rsidR="008A1788">
        <w:t>О</w:t>
      </w:r>
      <w:r w:rsidRPr="00280620">
        <w:t>т</w:t>
      </w:r>
      <w:r w:rsidR="008A1788">
        <w:t xml:space="preserve"> 23</w:t>
      </w:r>
      <w:r w:rsidR="002C2993">
        <w:t>.</w:t>
      </w:r>
      <w:r w:rsidR="008A1788">
        <w:t>11</w:t>
      </w:r>
      <w:r w:rsidR="002C2993">
        <w:t>.</w:t>
      </w:r>
      <w:r w:rsidRPr="00280620">
        <w:t>20</w:t>
      </w:r>
      <w:r w:rsidR="00D33889">
        <w:t>2</w:t>
      </w:r>
      <w:r w:rsidR="00BF51D4">
        <w:t>1</w:t>
      </w:r>
      <w:r w:rsidRPr="00280620">
        <w:t xml:space="preserve"> №</w:t>
      </w:r>
      <w:r w:rsidR="008A1788">
        <w:t>10</w:t>
      </w:r>
    </w:p>
    <w:p w:rsidR="00280620" w:rsidRPr="00280620" w:rsidRDefault="00280620" w:rsidP="00280620"/>
    <w:p w:rsidR="00280620" w:rsidRPr="00280620" w:rsidRDefault="00280620" w:rsidP="00280620">
      <w:r w:rsidRPr="00280620">
        <w:t>ИСТОЧНИКИ ФИНАНСИРОВАНИЯ ДЕФИЦИТА БЮДЖЕТА СЕЛЬСКОГО ПОСЕЛЕНИЯ НА 20</w:t>
      </w:r>
      <w:r w:rsidR="00D931B1" w:rsidRPr="00D931B1">
        <w:t>2</w:t>
      </w:r>
      <w:r w:rsidR="00BF51D4">
        <w:t>1</w:t>
      </w:r>
      <w:r w:rsidRPr="00280620">
        <w:t>год                                                      тыс. руб.</w:t>
      </w:r>
    </w:p>
    <w:p w:rsidR="00280620" w:rsidRPr="00280620" w:rsidRDefault="00280620" w:rsidP="00280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BF51D4">
            <w:r w:rsidRPr="00280620">
              <w:t>ПЛАН 20</w:t>
            </w:r>
            <w:r w:rsidR="00BF51D4">
              <w:t>20</w:t>
            </w:r>
            <w:r w:rsidRPr="00280620">
              <w:t xml:space="preserve">года 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20" w:rsidRPr="00280620" w:rsidRDefault="00280620" w:rsidP="0028062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BF51D4" w:rsidRDefault="00BF51D4" w:rsidP="00280620">
            <w:r>
              <w:t>10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A06326">
            <w:r w:rsidRPr="00280620">
              <w:t>-</w:t>
            </w:r>
            <w:r w:rsidR="00BF51D4">
              <w:t>20</w:t>
            </w:r>
            <w:r w:rsidR="00421B54">
              <w:t>5</w:t>
            </w:r>
            <w:r w:rsidR="00A06326">
              <w:t>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A06326">
            <w:r w:rsidRPr="00280620">
              <w:t>-</w:t>
            </w:r>
            <w:r w:rsidR="00421B54">
              <w:t>205</w:t>
            </w:r>
            <w:r w:rsidR="00A06326">
              <w:t>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A06326">
            <w:r w:rsidRPr="00280620">
              <w:t>-</w:t>
            </w:r>
            <w:r w:rsidR="00BF51D4">
              <w:t>20</w:t>
            </w:r>
            <w:r w:rsidR="00421B54">
              <w:t>5</w:t>
            </w:r>
            <w:r w:rsidR="00A06326">
              <w:t>7</w:t>
            </w:r>
            <w:r w:rsidR="00BF51D4">
              <w:t>,0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723421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06326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06326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  <w:tr w:rsidR="00280620" w:rsidRPr="00280620" w:rsidTr="002806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280620" w:rsidP="00280620">
            <w:r w:rsidRPr="00280620"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20" w:rsidRPr="00280620" w:rsidRDefault="00BF51D4" w:rsidP="00A06326">
            <w:r>
              <w:t>20</w:t>
            </w:r>
            <w:r w:rsidR="00723421">
              <w:t>6</w:t>
            </w:r>
            <w:r w:rsidR="00A06326">
              <w:t>7</w:t>
            </w:r>
            <w:r>
              <w:t>,9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A66B85">
        <w:rPr>
          <w:lang w:val="en-US"/>
        </w:rPr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8A1788">
        <w:t>23</w:t>
      </w:r>
      <w:r>
        <w:t>.</w:t>
      </w:r>
      <w:r w:rsidR="008A1788">
        <w:t>11</w:t>
      </w:r>
      <w:r w:rsidR="00BF149D">
        <w:t>.</w:t>
      </w:r>
      <w:r w:rsidR="009801F0">
        <w:t>20</w:t>
      </w:r>
      <w:r w:rsidR="00E700EB">
        <w:t>2</w:t>
      </w:r>
      <w:r w:rsidR="00BF51D4">
        <w:t>1</w:t>
      </w:r>
      <w:r>
        <w:t xml:space="preserve"> </w:t>
      </w:r>
      <w:r w:rsidR="00623F10">
        <w:t>№</w:t>
      </w:r>
      <w:r w:rsidR="008A1788">
        <w:t>1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0632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</w:t>
            </w:r>
            <w:proofErr w:type="spellStart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</w:t>
            </w:r>
            <w:proofErr w:type="spellEnd"/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BF51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BF51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06326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9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407E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00,00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BF51D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723421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</w:t>
            </w: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72342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9,6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A06326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A0632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B34DD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  <w:r w:rsidR="003849B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A06326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3849B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723421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06326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B34D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A0632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849B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BB396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9</w:t>
            </w:r>
            <w:r w:rsidR="009C13B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A66B85" w:rsidRPr="00A407E6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96467" w:rsidP="00623F10">
      <w:pPr>
        <w:jc w:val="right"/>
      </w:pPr>
      <w:r>
        <w:t>О</w:t>
      </w:r>
      <w:r w:rsidR="00623F10">
        <w:t>т</w:t>
      </w:r>
      <w:r w:rsidR="008A1788">
        <w:t xml:space="preserve"> 23</w:t>
      </w:r>
      <w:r>
        <w:t xml:space="preserve"> </w:t>
      </w:r>
      <w:r w:rsidR="008A1788">
        <w:t>11</w:t>
      </w:r>
      <w:r>
        <w:t>.</w:t>
      </w:r>
      <w:r w:rsidR="00BF149D">
        <w:t xml:space="preserve"> </w:t>
      </w:r>
      <w:r w:rsidR="00EA021D">
        <w:t>20</w:t>
      </w:r>
      <w:r w:rsidR="008C5560">
        <w:t>2</w:t>
      </w:r>
      <w:r w:rsidR="00615CB4">
        <w:t>1</w:t>
      </w:r>
      <w:r w:rsidR="00623F10">
        <w:t xml:space="preserve">  №</w:t>
      </w:r>
      <w:r w:rsidR="008A1788">
        <w:t>1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</w:t>
      </w:r>
      <w:proofErr w:type="spellStart"/>
      <w:r>
        <w:t>Жерновецкого</w:t>
      </w:r>
      <w:proofErr w:type="spellEnd"/>
      <w:r>
        <w:t xml:space="preserve"> сельского поселения </w:t>
      </w:r>
      <w:r w:rsidR="008A6B95">
        <w:t xml:space="preserve">за </w:t>
      </w:r>
      <w:r w:rsidR="001E695D">
        <w:t>3</w:t>
      </w:r>
      <w:r w:rsidR="008A6B95">
        <w:t xml:space="preserve"> квартал</w:t>
      </w:r>
      <w:r>
        <w:t xml:space="preserve"> 20</w:t>
      </w:r>
      <w:r w:rsidR="00EE3B8E">
        <w:t>2</w:t>
      </w:r>
      <w:r w:rsidR="00615CB4">
        <w:t>1</w:t>
      </w:r>
      <w:r w:rsidR="00EE3B8E">
        <w:t xml:space="preserve">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615CB4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15CB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1918D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35853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3585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</w:tr>
      <w:tr w:rsidR="009C13B9" w:rsidRPr="00484429" w:rsidTr="009C13B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BB3966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BB39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7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615CB4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7,0</w:t>
            </w:r>
          </w:p>
        </w:tc>
      </w:tr>
      <w:tr w:rsidR="00AA171B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484429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</w:t>
            </w:r>
            <w:r w:rsidR="00AA171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1B" w:rsidRDefault="00AA171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C35853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3585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6,3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615CB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C13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3585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3585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15CB4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C35853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C35853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B396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A063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B396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</w:t>
            </w:r>
            <w:r w:rsidR="00A063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A66B85">
        <w:rPr>
          <w:lang w:val="en-US"/>
        </w:rPr>
        <w:t>4</w:t>
      </w:r>
      <w:r>
        <w:t xml:space="preserve"> к решению</w:t>
      </w:r>
    </w:p>
    <w:p w:rsidR="00484429" w:rsidRDefault="00484429" w:rsidP="00484429">
      <w:pPr>
        <w:jc w:val="right"/>
      </w:pPr>
      <w:proofErr w:type="spellStart"/>
      <w:r>
        <w:t>Жерновецкого</w:t>
      </w:r>
      <w:proofErr w:type="spellEnd"/>
      <w:r>
        <w:t xml:space="preserve">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8A1788">
        <w:t xml:space="preserve"> 23</w:t>
      </w:r>
      <w:r w:rsidR="00996467">
        <w:t>.</w:t>
      </w:r>
      <w:r w:rsidR="008A1788">
        <w:t>11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AC6FFE">
        <w:t>1</w:t>
      </w:r>
      <w:r w:rsidR="00484429">
        <w:t xml:space="preserve"> №</w:t>
      </w:r>
      <w:r w:rsidR="008A1788">
        <w:t>1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10"/>
        <w:gridCol w:w="84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C358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3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AC6F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7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 учетом поправок</w:t>
            </w:r>
          </w:p>
        </w:tc>
      </w:tr>
      <w:tr w:rsidR="009A6E48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BB39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BB396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3585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3585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4,3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B02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</w:t>
            </w:r>
            <w:r w:rsidR="00AC6FF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C13B9" w:rsidRPr="009A6E48" w:rsidTr="006C318B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1C4D4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FC49D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6C318B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9C13B9" w:rsidRPr="009A6E48" w:rsidTr="006C318B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</w:tr>
      <w:tr w:rsidR="00AA171B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Pr="009A6E48" w:rsidRDefault="00AA171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1C4D44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</w:tr>
      <w:tr w:rsidR="009C13B9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58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58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6,3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  <w:r w:rsidR="00AC6FF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</w:tr>
      <w:tr w:rsidR="006352B3" w:rsidRPr="009A6E48" w:rsidTr="006C318B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</w:tr>
      <w:tr w:rsidR="006352B3" w:rsidRPr="009A6E48" w:rsidTr="006C318B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</w:t>
            </w:r>
            <w:r w:rsidR="009348C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1,7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</w:tr>
      <w:tr w:rsidR="00AC6FFE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358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DC0BB7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Pr="009A6E48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</w:t>
            </w:r>
            <w:r w:rsidR="007421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DC0BB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B7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9A6E48" w:rsidTr="006C318B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9A6E48" w:rsidTr="006C318B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B2247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2D7D69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</w:t>
            </w:r>
            <w:proofErr w:type="gramStart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х(</w:t>
            </w:r>
            <w:proofErr w:type="gramEnd"/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9A6E48" w:rsidTr="006C318B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B2247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9348C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9348C8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9348C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8F54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9348C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="008F549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2D7D6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9348C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</w:tr>
      <w:tr w:rsidR="006C318B" w:rsidRPr="009A6E48" w:rsidTr="006C318B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484429" w:rsidRDefault="009348C8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62</w:t>
            </w:r>
            <w:r w:rsidR="002D7D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484429" w:rsidRDefault="009348C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484429" w:rsidRDefault="006C318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2D7D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348C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A66B85" w:rsidRPr="006C318B">
        <w:t>5</w:t>
      </w:r>
      <w:r>
        <w:t xml:space="preserve"> к решению</w:t>
      </w:r>
    </w:p>
    <w:p w:rsidR="00496162" w:rsidRDefault="00496162" w:rsidP="00496162">
      <w:pPr>
        <w:jc w:val="right"/>
      </w:pPr>
      <w:proofErr w:type="spellStart"/>
      <w:r>
        <w:lastRenderedPageBreak/>
        <w:t>Жерновецкого</w:t>
      </w:r>
      <w:proofErr w:type="spellEnd"/>
      <w:r>
        <w:t xml:space="preserve">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8A1788" w:rsidP="00496162">
      <w:pPr>
        <w:jc w:val="right"/>
      </w:pPr>
      <w:r>
        <w:t>О</w:t>
      </w:r>
      <w:r w:rsidR="00496162">
        <w:t>т</w:t>
      </w:r>
      <w:r>
        <w:t>23</w:t>
      </w:r>
      <w:r w:rsidR="006C318B">
        <w:t xml:space="preserve"> </w:t>
      </w:r>
      <w:r>
        <w:t>11.</w:t>
      </w:r>
      <w:r w:rsidR="00BF149D">
        <w:t xml:space="preserve"> </w:t>
      </w:r>
      <w:r w:rsidR="007E3F30">
        <w:t>20</w:t>
      </w:r>
      <w:r w:rsidR="002978E7">
        <w:t>2</w:t>
      </w:r>
      <w:r w:rsidR="006C318B">
        <w:t>1</w:t>
      </w:r>
      <w:r w:rsidR="00496162">
        <w:t xml:space="preserve"> №</w:t>
      </w:r>
      <w:r w:rsidR="00A01EAD">
        <w:t xml:space="preserve"> </w:t>
      </w:r>
      <w:r>
        <w:t>10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9348C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="00790AC9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.ст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</w:t>
            </w:r>
            <w:proofErr w:type="gram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:В</w:t>
            </w:r>
            <w:proofErr w:type="gram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8F5497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9348C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9348C8" w:rsidP="003C01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6C318B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8F549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348C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348C8" w:rsidP="00A559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62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9348C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9348C8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6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98,7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5,0</w:t>
            </w:r>
          </w:p>
        </w:tc>
      </w:tr>
      <w:tr w:rsidR="006352B3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C49D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6</w:t>
            </w:r>
            <w:r w:rsidR="006C318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C318B" w:rsidP="00FC49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E1C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7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82,0</w:t>
            </w:r>
          </w:p>
        </w:tc>
      </w:tr>
      <w:tr w:rsidR="006352B3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709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AA171B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AA17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FC49D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FC49DF" w:rsidP="00FC49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8F5497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</w:tcPr>
          <w:p w:rsidR="00AA171B" w:rsidRDefault="00AA171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AA171B" w:rsidRDefault="00AA171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  <w:r w:rsidR="008F549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6352B3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6,3</w:t>
            </w:r>
          </w:p>
        </w:tc>
      </w:tr>
      <w:tr w:rsidR="006352B3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6352B3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C318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gridSpan w:val="2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7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3,3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36C74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9,2</w:t>
            </w:r>
          </w:p>
        </w:tc>
      </w:tr>
      <w:tr w:rsidR="0067491E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9348C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1</w:t>
            </w:r>
          </w:p>
        </w:tc>
      </w:tr>
      <w:tr w:rsidR="006352B3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gridSpan w:val="2"/>
          </w:tcPr>
          <w:p w:rsidR="006E1C60" w:rsidRDefault="006E1C6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3A7B72" w:rsidRDefault="003A7B7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67491E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плата прочих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749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FE2F2C" w:rsidRDefault="0067491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E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6352B3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,2</w:t>
            </w:r>
          </w:p>
        </w:tc>
      </w:tr>
      <w:tr w:rsidR="006352B3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6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)о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,6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4B179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7,3</w:t>
            </w:r>
          </w:p>
        </w:tc>
      </w:tr>
      <w:tr w:rsidR="006352B3" w:rsidRPr="00FE2F2C" w:rsidTr="008F5497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749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749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749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749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B179D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Pr="00FE2F2C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1D13F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79D" w:rsidRDefault="004B179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FE2F2C" w:rsidTr="008F5497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7491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1D13F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1D13F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A471A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1D13F5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6352B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6352B3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1E695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6352B3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 w:rsidR="001E695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A471A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F36C7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,0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F36C74" w:rsidP="006352B3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F36C74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352B3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F36C74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F36C74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6352B3" w:rsidRPr="00FE2F2C" w:rsidTr="008F5497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ное объединение" </w:t>
            </w:r>
            <w:proofErr w:type="spellStart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ерновецкого</w:t>
            </w:r>
            <w:proofErr w:type="spellEnd"/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250A8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3C76A6" w:rsidRDefault="00F36C74" w:rsidP="00F36C74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5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FE2F2C" w:rsidRDefault="00F36C74" w:rsidP="003A7B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bookmarkStart w:id="1" w:name="_MON_1668502066"/>
    <w:bookmarkEnd w:id="1"/>
    <w:p w:rsidR="004C0D9D" w:rsidRPr="005263B4" w:rsidRDefault="00F36C74" w:rsidP="00D8685F">
      <w:pPr>
        <w:jc w:val="right"/>
        <w:rPr>
          <w:rFonts w:ascii="Arial" w:hAnsi="Arial" w:cs="Arial"/>
        </w:rPr>
      </w:pPr>
      <w:r w:rsidRPr="00707C4B">
        <w:rPr>
          <w:rFonts w:ascii="Arial" w:hAnsi="Arial" w:cs="Arial"/>
        </w:rPr>
        <w:object w:dxaOrig="10294" w:dyaOrig="7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372pt" o:ole="">
            <v:imagedata r:id="rId8" o:title=""/>
          </v:shape>
          <o:OLEObject Type="Embed" ProgID="Word.Document.8" ShapeID="_x0000_i1025" DrawAspect="Content" ObjectID="_1699184407" r:id="rId9">
            <o:FieldCodes>\s</o:FieldCodes>
          </o:OLEObject>
        </w:object>
      </w:r>
      <w:r w:rsidR="004C0D9D"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26" w:rsidRDefault="00A06326" w:rsidP="004C6C7A">
      <w:r>
        <w:separator/>
      </w:r>
    </w:p>
  </w:endnote>
  <w:endnote w:type="continuationSeparator" w:id="0">
    <w:p w:rsidR="00A06326" w:rsidRDefault="00A06326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A06326" w:rsidRDefault="00E62293">
        <w:pPr>
          <w:pStyle w:val="a5"/>
          <w:jc w:val="right"/>
        </w:pPr>
        <w:r>
          <w:rPr>
            <w:noProof/>
          </w:rPr>
          <w:fldChar w:fldCharType="begin"/>
        </w:r>
        <w:r w:rsidR="00A063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326" w:rsidRDefault="00A063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26" w:rsidRDefault="00A06326" w:rsidP="004C6C7A">
      <w:r>
        <w:separator/>
      </w:r>
    </w:p>
  </w:footnote>
  <w:footnote w:type="continuationSeparator" w:id="0">
    <w:p w:rsidR="00A06326" w:rsidRDefault="00A06326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A06326" w:rsidRDefault="00E62293">
        <w:pPr>
          <w:pStyle w:val="a3"/>
          <w:jc w:val="right"/>
        </w:pPr>
        <w:r>
          <w:rPr>
            <w:noProof/>
          </w:rPr>
          <w:fldChar w:fldCharType="begin"/>
        </w:r>
        <w:r w:rsidR="00A063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326" w:rsidRDefault="00A063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7D6D"/>
    <w:rsid w:val="0017590B"/>
    <w:rsid w:val="00177F6A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695D"/>
    <w:rsid w:val="001F5310"/>
    <w:rsid w:val="002110D0"/>
    <w:rsid w:val="00214F0B"/>
    <w:rsid w:val="00217AF3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78E7"/>
    <w:rsid w:val="002A5A58"/>
    <w:rsid w:val="002A7068"/>
    <w:rsid w:val="002C2993"/>
    <w:rsid w:val="002C5F3D"/>
    <w:rsid w:val="002D2ADF"/>
    <w:rsid w:val="002D526D"/>
    <w:rsid w:val="002D7D69"/>
    <w:rsid w:val="002E18EA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A04AD"/>
    <w:rsid w:val="003A5239"/>
    <w:rsid w:val="003A7B72"/>
    <w:rsid w:val="003B1AF8"/>
    <w:rsid w:val="003C0142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317BE"/>
    <w:rsid w:val="009348C8"/>
    <w:rsid w:val="0093710E"/>
    <w:rsid w:val="0094473E"/>
    <w:rsid w:val="009575BA"/>
    <w:rsid w:val="00961D66"/>
    <w:rsid w:val="00966409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F08A0"/>
    <w:rsid w:val="00BF149D"/>
    <w:rsid w:val="00BF40F4"/>
    <w:rsid w:val="00BF48CD"/>
    <w:rsid w:val="00BF51D4"/>
    <w:rsid w:val="00C22E0E"/>
    <w:rsid w:val="00C22EE8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45924"/>
    <w:rsid w:val="00D52CD5"/>
    <w:rsid w:val="00D57570"/>
    <w:rsid w:val="00D62A9C"/>
    <w:rsid w:val="00D64472"/>
    <w:rsid w:val="00D763E9"/>
    <w:rsid w:val="00D831B2"/>
    <w:rsid w:val="00D8685F"/>
    <w:rsid w:val="00D931B1"/>
    <w:rsid w:val="00DA6B88"/>
    <w:rsid w:val="00DB2766"/>
    <w:rsid w:val="00DB2DE9"/>
    <w:rsid w:val="00DB39C1"/>
    <w:rsid w:val="00DC0BB7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50255"/>
    <w:rsid w:val="00E516E1"/>
    <w:rsid w:val="00E52B3C"/>
    <w:rsid w:val="00E61EFB"/>
    <w:rsid w:val="00E62293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3B8E"/>
    <w:rsid w:val="00EE5B81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609D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3329-8F83-4C7A-99F3-F68B21D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11-23T11:52:00Z</cp:lastPrinted>
  <dcterms:created xsi:type="dcterms:W3CDTF">2021-11-22T12:29:00Z</dcterms:created>
  <dcterms:modified xsi:type="dcterms:W3CDTF">2021-11-23T11:54:00Z</dcterms:modified>
</cp:coreProperties>
</file>